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F77F4" w14:textId="77777777" w:rsidR="00EC05A6" w:rsidRPr="00542022" w:rsidRDefault="00EC05A6" w:rsidP="00EC05A6">
      <w:pPr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7A80A5" w14:textId="569E3C1D" w:rsidR="00F21CE6" w:rsidRDefault="00F21CE6" w:rsidP="00A01253">
      <w:pPr>
        <w:pStyle w:val="ListParagraph"/>
        <w:widowControl/>
        <w:numPr>
          <w:ilvl w:val="0"/>
          <w:numId w:val="44"/>
        </w:numPr>
        <w:spacing w:after="120" w:line="240" w:lineRule="auto"/>
        <w:ind w:left="360"/>
        <w:contextualSpacing w:val="0"/>
      </w:pPr>
      <w:r>
        <w:t>Draw a model</w:t>
      </w:r>
      <w:r w:rsidR="00D5042C">
        <w:t>.  T</w:t>
      </w:r>
      <w:r>
        <w:t>hen</w:t>
      </w:r>
      <w:r w:rsidR="00DF35AF">
        <w:t>,</w:t>
      </w:r>
      <w:r>
        <w:t xml:space="preserve"> write the numerical expressions.</w:t>
      </w:r>
    </w:p>
    <w:tbl>
      <w:tblPr>
        <w:tblStyle w:val="TableGrid"/>
        <w:tblW w:w="9457" w:type="dxa"/>
        <w:tblInd w:w="504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F21CE6" w14:paraId="50501952" w14:textId="77777777" w:rsidTr="00A01253">
        <w:trPr>
          <w:trHeight w:val="3686"/>
        </w:trPr>
        <w:tc>
          <w:tcPr>
            <w:tcW w:w="4728" w:type="dxa"/>
          </w:tcPr>
          <w:p w14:paraId="174B7240" w14:textId="1489C050" w:rsidR="00F21CE6" w:rsidRPr="00912E80" w:rsidRDefault="00F21CE6" w:rsidP="000A2DBB">
            <w:pPr>
              <w:pStyle w:val="ListParagraph"/>
              <w:widowControl/>
              <w:numPr>
                <w:ilvl w:val="0"/>
                <w:numId w:val="45"/>
              </w:numPr>
              <w:ind w:left="335" w:hanging="335"/>
            </w:pPr>
            <w:r>
              <w:t>The sum of 21 and 4, doubled</w:t>
            </w:r>
          </w:p>
        </w:tc>
        <w:tc>
          <w:tcPr>
            <w:tcW w:w="4729" w:type="dxa"/>
          </w:tcPr>
          <w:p w14:paraId="446ACD3B" w14:textId="7C19D204" w:rsidR="00F21CE6" w:rsidRDefault="00F21CE6" w:rsidP="00CD6FC6">
            <w:pPr>
              <w:pStyle w:val="ListParagraph"/>
              <w:widowControl/>
              <w:numPr>
                <w:ilvl w:val="0"/>
                <w:numId w:val="45"/>
              </w:numPr>
              <w:ind w:left="342" w:hanging="342"/>
            </w:pPr>
            <w:r>
              <w:t>5 times the sum of 7 and 23</w:t>
            </w:r>
          </w:p>
        </w:tc>
      </w:tr>
      <w:tr w:rsidR="00F21CE6" w14:paraId="2525D1CF" w14:textId="77777777" w:rsidTr="00A01253">
        <w:trPr>
          <w:trHeight w:val="3686"/>
        </w:trPr>
        <w:tc>
          <w:tcPr>
            <w:tcW w:w="4728" w:type="dxa"/>
          </w:tcPr>
          <w:p w14:paraId="3310EE76" w14:textId="148169D1" w:rsidR="00F21CE6" w:rsidRDefault="00F21CE6" w:rsidP="000A2DBB">
            <w:pPr>
              <w:pStyle w:val="ListParagraph"/>
              <w:widowControl/>
              <w:numPr>
                <w:ilvl w:val="0"/>
                <w:numId w:val="45"/>
              </w:numPr>
              <w:ind w:left="335" w:hanging="335"/>
            </w:pPr>
            <w:r>
              <w:t>2 times the difference between 49.5 and 37.5</w:t>
            </w:r>
          </w:p>
        </w:tc>
        <w:tc>
          <w:tcPr>
            <w:tcW w:w="4729" w:type="dxa"/>
          </w:tcPr>
          <w:p w14:paraId="2B98EF6C" w14:textId="5FC5FD35" w:rsidR="00F21CE6" w:rsidRDefault="00F21CE6" w:rsidP="00CD6FC6">
            <w:pPr>
              <w:pStyle w:val="ListParagraph"/>
              <w:widowControl/>
              <w:numPr>
                <w:ilvl w:val="0"/>
                <w:numId w:val="45"/>
              </w:numPr>
              <w:ind w:left="342" w:hanging="342"/>
            </w:pPr>
            <w:r>
              <w:t>The sum of 3 fifteens and 4 twos</w:t>
            </w:r>
          </w:p>
        </w:tc>
      </w:tr>
      <w:tr w:rsidR="00F21CE6" w14:paraId="5520F2D6" w14:textId="77777777" w:rsidTr="00A01253">
        <w:trPr>
          <w:trHeight w:val="3686"/>
        </w:trPr>
        <w:tc>
          <w:tcPr>
            <w:tcW w:w="4728" w:type="dxa"/>
          </w:tcPr>
          <w:p w14:paraId="77955DA8" w14:textId="52D903ED" w:rsidR="00F21CE6" w:rsidRDefault="00F21CE6" w:rsidP="00CD6FC6">
            <w:pPr>
              <w:pStyle w:val="ListParagraph"/>
              <w:widowControl/>
              <w:numPr>
                <w:ilvl w:val="0"/>
                <w:numId w:val="45"/>
              </w:numPr>
              <w:ind w:left="335" w:hanging="335"/>
            </w:pPr>
            <w:r>
              <w:t xml:space="preserve">The difference between 9 thirty-sevens and </w:t>
            </w:r>
            <w:r w:rsidR="00F61CB7">
              <w:br/>
            </w:r>
            <w:r>
              <w:t>8 thirty-sevens</w:t>
            </w:r>
          </w:p>
        </w:tc>
        <w:tc>
          <w:tcPr>
            <w:tcW w:w="4729" w:type="dxa"/>
          </w:tcPr>
          <w:p w14:paraId="5CF8F020" w14:textId="5ABBB839" w:rsidR="00F21CE6" w:rsidRPr="00912E80" w:rsidRDefault="00F21CE6" w:rsidP="000A2DBB">
            <w:pPr>
              <w:pStyle w:val="ListParagraph"/>
              <w:widowControl/>
              <w:numPr>
                <w:ilvl w:val="0"/>
                <w:numId w:val="45"/>
              </w:numPr>
              <w:ind w:left="342"/>
            </w:pPr>
            <w:r>
              <w:t>Triple the sum of 45 and 55</w:t>
            </w:r>
          </w:p>
        </w:tc>
      </w:tr>
    </w:tbl>
    <w:p w14:paraId="0EB21E5F" w14:textId="723069BC" w:rsidR="00F21CE6" w:rsidRDefault="00F21CE6" w:rsidP="00F37A55">
      <w:pPr>
        <w:pStyle w:val="ListParagraph"/>
        <w:widowControl/>
        <w:numPr>
          <w:ilvl w:val="0"/>
          <w:numId w:val="44"/>
        </w:numPr>
        <w:spacing w:after="120" w:line="240" w:lineRule="auto"/>
        <w:ind w:left="360"/>
        <w:contextualSpacing w:val="0"/>
      </w:pPr>
      <w:r>
        <w:t>Write the</w:t>
      </w:r>
      <w:r w:rsidR="00D5042C">
        <w:t xml:space="preserve"> numerical expressions in words.  Then</w:t>
      </w:r>
      <w:r w:rsidR="00DF35AF">
        <w:t>,</w:t>
      </w:r>
      <w:r w:rsidR="00D5042C">
        <w:t xml:space="preserve"> solve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308"/>
        <w:gridCol w:w="4822"/>
        <w:gridCol w:w="2114"/>
      </w:tblGrid>
      <w:tr w:rsidR="00F21CE6" w14:paraId="61D28FEB" w14:textId="77777777" w:rsidTr="003D6767">
        <w:trPr>
          <w:trHeight w:val="533"/>
        </w:trPr>
        <w:tc>
          <w:tcPr>
            <w:tcW w:w="2308" w:type="dxa"/>
            <w:shd w:val="clear" w:color="auto" w:fill="F2F2F2" w:themeFill="background1" w:themeFillShade="F2"/>
          </w:tcPr>
          <w:p w14:paraId="6243D563" w14:textId="77777777" w:rsidR="00F21CE6" w:rsidRPr="001953AA" w:rsidRDefault="00F21CE6" w:rsidP="008756F7">
            <w:pPr>
              <w:pStyle w:val="ListParagraph"/>
              <w:ind w:left="0"/>
              <w:jc w:val="center"/>
              <w:rPr>
                <w:b/>
              </w:rPr>
            </w:pPr>
            <w:r w:rsidRPr="001953AA">
              <w:rPr>
                <w:b/>
              </w:rPr>
              <w:lastRenderedPageBreak/>
              <w:t xml:space="preserve">Expression </w:t>
            </w:r>
          </w:p>
        </w:tc>
        <w:tc>
          <w:tcPr>
            <w:tcW w:w="4822" w:type="dxa"/>
            <w:shd w:val="clear" w:color="auto" w:fill="F2F2F2" w:themeFill="background1" w:themeFillShade="F2"/>
          </w:tcPr>
          <w:p w14:paraId="5F5E1D9D" w14:textId="77777777" w:rsidR="00F21CE6" w:rsidRPr="001953AA" w:rsidRDefault="00F21CE6" w:rsidP="008756F7">
            <w:pPr>
              <w:pStyle w:val="ListParagraph"/>
              <w:ind w:left="0"/>
              <w:jc w:val="center"/>
              <w:rPr>
                <w:b/>
              </w:rPr>
            </w:pPr>
            <w:r w:rsidRPr="001953AA">
              <w:rPr>
                <w:b/>
              </w:rPr>
              <w:t>Words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38A30A65" w14:textId="77777777" w:rsidR="00F21CE6" w:rsidRPr="001953AA" w:rsidRDefault="00F21CE6" w:rsidP="008756F7">
            <w:pPr>
              <w:pStyle w:val="ListParagraph"/>
              <w:ind w:left="0"/>
              <w:jc w:val="center"/>
              <w:rPr>
                <w:b/>
              </w:rPr>
            </w:pPr>
            <w:r w:rsidRPr="001953AA">
              <w:rPr>
                <w:b/>
              </w:rPr>
              <w:t>The Value of the Expression</w:t>
            </w:r>
          </w:p>
        </w:tc>
      </w:tr>
      <w:tr w:rsidR="00F21CE6" w14:paraId="2FC82D61" w14:textId="77777777" w:rsidTr="003D6767">
        <w:trPr>
          <w:trHeight w:val="954"/>
        </w:trPr>
        <w:tc>
          <w:tcPr>
            <w:tcW w:w="2308" w:type="dxa"/>
          </w:tcPr>
          <w:p w14:paraId="3C4FA228" w14:textId="041C0978" w:rsidR="00F21CE6" w:rsidRDefault="00F21CE6" w:rsidP="000A2DBB">
            <w:pPr>
              <w:pStyle w:val="ListParagraph"/>
              <w:widowControl/>
              <w:numPr>
                <w:ilvl w:val="0"/>
                <w:numId w:val="48"/>
              </w:numPr>
            </w:pPr>
            <w:r>
              <w:t>10</w:t>
            </w:r>
            <w:r w:rsidR="00412FEF">
              <w:t> × </w:t>
            </w:r>
            <w:r>
              <w:t>(2.5</w:t>
            </w:r>
            <w:r w:rsidR="00412FEF">
              <w:t> + </w:t>
            </w:r>
            <w:r>
              <w:t>13.5)</w:t>
            </w:r>
          </w:p>
        </w:tc>
        <w:tc>
          <w:tcPr>
            <w:tcW w:w="4822" w:type="dxa"/>
          </w:tcPr>
          <w:p w14:paraId="560CA568" w14:textId="77777777" w:rsidR="00F21CE6" w:rsidRDefault="00F21CE6" w:rsidP="008756F7">
            <w:pPr>
              <w:pStyle w:val="ListParagraph"/>
              <w:ind w:left="0"/>
            </w:pPr>
          </w:p>
        </w:tc>
        <w:tc>
          <w:tcPr>
            <w:tcW w:w="2114" w:type="dxa"/>
          </w:tcPr>
          <w:p w14:paraId="3E326E8F" w14:textId="77777777" w:rsidR="00F21CE6" w:rsidRDefault="00F21CE6" w:rsidP="008756F7">
            <w:pPr>
              <w:pStyle w:val="ListParagraph"/>
              <w:ind w:left="0"/>
            </w:pPr>
          </w:p>
        </w:tc>
      </w:tr>
      <w:tr w:rsidR="00F21CE6" w14:paraId="08DD8635" w14:textId="77777777" w:rsidTr="003D6767">
        <w:trPr>
          <w:trHeight w:val="987"/>
        </w:trPr>
        <w:tc>
          <w:tcPr>
            <w:tcW w:w="2308" w:type="dxa"/>
          </w:tcPr>
          <w:p w14:paraId="00EE4482" w14:textId="331F6139" w:rsidR="00F21CE6" w:rsidRDefault="00F21CE6" w:rsidP="000A2DBB">
            <w:pPr>
              <w:pStyle w:val="ListParagraph"/>
              <w:widowControl/>
              <w:numPr>
                <w:ilvl w:val="0"/>
                <w:numId w:val="48"/>
              </w:numPr>
            </w:pPr>
            <w:r>
              <w:t>(98</w:t>
            </w:r>
            <w:r w:rsidR="00653B34">
              <w:t> – </w:t>
            </w:r>
            <w:r>
              <w:t>78)</w:t>
            </w:r>
            <w:r w:rsidR="00412FEF">
              <w:t> × </w:t>
            </w:r>
            <w:r>
              <w:t>11</w:t>
            </w:r>
          </w:p>
        </w:tc>
        <w:tc>
          <w:tcPr>
            <w:tcW w:w="4822" w:type="dxa"/>
          </w:tcPr>
          <w:p w14:paraId="4FC6CF25" w14:textId="77777777" w:rsidR="00F21CE6" w:rsidRDefault="00F21CE6" w:rsidP="008756F7">
            <w:pPr>
              <w:pStyle w:val="ListParagraph"/>
              <w:ind w:left="0"/>
            </w:pPr>
          </w:p>
        </w:tc>
        <w:tc>
          <w:tcPr>
            <w:tcW w:w="2114" w:type="dxa"/>
          </w:tcPr>
          <w:p w14:paraId="1905A6D2" w14:textId="77777777" w:rsidR="00F21CE6" w:rsidRDefault="00F21CE6" w:rsidP="008756F7">
            <w:pPr>
              <w:pStyle w:val="ListParagraph"/>
              <w:ind w:left="0"/>
            </w:pPr>
          </w:p>
        </w:tc>
      </w:tr>
      <w:tr w:rsidR="00F21CE6" w14:paraId="59DEF36B" w14:textId="77777777" w:rsidTr="003D6767">
        <w:trPr>
          <w:trHeight w:val="987"/>
        </w:trPr>
        <w:tc>
          <w:tcPr>
            <w:tcW w:w="2308" w:type="dxa"/>
          </w:tcPr>
          <w:p w14:paraId="3FEE3AF8" w14:textId="4C72B159" w:rsidR="00F21CE6" w:rsidRDefault="00F21CE6" w:rsidP="00C5084A">
            <w:pPr>
              <w:pStyle w:val="ListParagraph"/>
              <w:numPr>
                <w:ilvl w:val="0"/>
                <w:numId w:val="48"/>
              </w:numPr>
            </w:pPr>
            <w:r>
              <w:t>(71</w:t>
            </w:r>
            <w:r w:rsidR="00412FEF">
              <w:t> + </w:t>
            </w:r>
            <w:r>
              <w:t>29)</w:t>
            </w:r>
            <w:r w:rsidR="00412FEF">
              <w:t> × </w:t>
            </w:r>
            <w:r>
              <w:t>26</w:t>
            </w:r>
          </w:p>
        </w:tc>
        <w:tc>
          <w:tcPr>
            <w:tcW w:w="4822" w:type="dxa"/>
          </w:tcPr>
          <w:p w14:paraId="7581C04B" w14:textId="77777777" w:rsidR="00F21CE6" w:rsidRDefault="00F21CE6" w:rsidP="008756F7">
            <w:pPr>
              <w:pStyle w:val="ListParagraph"/>
              <w:ind w:left="0"/>
            </w:pPr>
          </w:p>
        </w:tc>
        <w:tc>
          <w:tcPr>
            <w:tcW w:w="2114" w:type="dxa"/>
          </w:tcPr>
          <w:p w14:paraId="0DBAFF40" w14:textId="77777777" w:rsidR="00F21CE6" w:rsidRDefault="00F21CE6" w:rsidP="008756F7">
            <w:pPr>
              <w:pStyle w:val="ListParagraph"/>
              <w:ind w:left="0"/>
            </w:pPr>
          </w:p>
        </w:tc>
      </w:tr>
      <w:tr w:rsidR="00F21CE6" w14:paraId="4ADF95C0" w14:textId="77777777" w:rsidTr="003D6767">
        <w:trPr>
          <w:trHeight w:val="954"/>
        </w:trPr>
        <w:tc>
          <w:tcPr>
            <w:tcW w:w="2308" w:type="dxa"/>
          </w:tcPr>
          <w:p w14:paraId="141A7F18" w14:textId="443BCFDA" w:rsidR="00F21CE6" w:rsidRDefault="00F21CE6" w:rsidP="000A2DBB">
            <w:pPr>
              <w:pStyle w:val="ListParagraph"/>
              <w:widowControl/>
              <w:numPr>
                <w:ilvl w:val="0"/>
                <w:numId w:val="48"/>
              </w:numPr>
            </w:pPr>
            <w:r>
              <w:t>(50</w:t>
            </w:r>
            <w:r w:rsidR="00412FEF">
              <w:t> × </w:t>
            </w:r>
            <w:r>
              <w:t>2)</w:t>
            </w:r>
            <w:r w:rsidR="00412FEF">
              <w:t> + </w:t>
            </w:r>
            <w:r>
              <w:t>(15</w:t>
            </w:r>
            <w:r w:rsidR="00412FEF">
              <w:t> × </w:t>
            </w:r>
            <w:r>
              <w:t>2)</w:t>
            </w:r>
          </w:p>
        </w:tc>
        <w:tc>
          <w:tcPr>
            <w:tcW w:w="4822" w:type="dxa"/>
          </w:tcPr>
          <w:p w14:paraId="146BA68A" w14:textId="77777777" w:rsidR="00F21CE6" w:rsidRDefault="00F21CE6" w:rsidP="008756F7">
            <w:pPr>
              <w:pStyle w:val="ListParagraph"/>
              <w:ind w:left="0"/>
            </w:pPr>
          </w:p>
        </w:tc>
        <w:tc>
          <w:tcPr>
            <w:tcW w:w="2114" w:type="dxa"/>
          </w:tcPr>
          <w:p w14:paraId="00E0CB30" w14:textId="77777777" w:rsidR="00F21CE6" w:rsidRDefault="00F21CE6" w:rsidP="008756F7">
            <w:pPr>
              <w:pStyle w:val="ListParagraph"/>
              <w:ind w:left="0"/>
            </w:pPr>
          </w:p>
        </w:tc>
      </w:tr>
    </w:tbl>
    <w:p w14:paraId="28D8D523" w14:textId="77777777" w:rsidR="00F21CE6" w:rsidRDefault="00F21CE6" w:rsidP="00F21CE6"/>
    <w:p w14:paraId="3135803C" w14:textId="35745C0B" w:rsidR="00F21CE6" w:rsidRDefault="00F21CE6" w:rsidP="00F37A55">
      <w:pPr>
        <w:pStyle w:val="ListParagraph"/>
        <w:widowControl/>
        <w:numPr>
          <w:ilvl w:val="0"/>
          <w:numId w:val="44"/>
        </w:numPr>
        <w:spacing w:after="120" w:line="240" w:lineRule="auto"/>
        <w:ind w:left="360"/>
        <w:contextualSpacing w:val="0"/>
      </w:pPr>
      <w:r>
        <w:t>Compare the</w:t>
      </w:r>
      <w:r w:rsidR="00B71E19">
        <w:t xml:space="preserve"> two expressions using </w:t>
      </w:r>
      <w:proofErr w:type="gramStart"/>
      <w:r w:rsidR="00B71E19">
        <w:t>&gt; ,</w:t>
      </w:r>
      <w:proofErr w:type="gramEnd"/>
      <w:r w:rsidR="00B71E19">
        <w:t> &lt; , or </w:t>
      </w:r>
      <w:r w:rsidR="00B64935">
        <w:t>=</w:t>
      </w:r>
      <w:r w:rsidR="00B71E19">
        <w:t> </w:t>
      </w:r>
      <w:r w:rsidR="00B64935">
        <w:t xml:space="preserve">.  </w:t>
      </w:r>
      <w:r>
        <w:t>In the space beneath each pair of expressions, explain how you can compare without calculating.  Draw a model if it helps you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896"/>
        <w:gridCol w:w="830"/>
        <w:gridCol w:w="4613"/>
      </w:tblGrid>
      <w:tr w:rsidR="00F21CE6" w14:paraId="464FB8BB" w14:textId="77777777" w:rsidTr="00F37A55">
        <w:trPr>
          <w:trHeight w:val="2736"/>
        </w:trPr>
        <w:tc>
          <w:tcPr>
            <w:tcW w:w="3896" w:type="dxa"/>
            <w:tcMar>
              <w:top w:w="216" w:type="dxa"/>
              <w:left w:w="115" w:type="dxa"/>
              <w:right w:w="115" w:type="dxa"/>
            </w:tcMar>
          </w:tcPr>
          <w:p w14:paraId="7C03AC94" w14:textId="78801E95" w:rsidR="00F21CE6" w:rsidRPr="00912E80" w:rsidRDefault="00F21CE6" w:rsidP="000A2DBB">
            <w:pPr>
              <w:pStyle w:val="ListParagraph"/>
              <w:widowControl/>
              <w:numPr>
                <w:ilvl w:val="0"/>
                <w:numId w:val="51"/>
              </w:numPr>
            </w:pPr>
            <w:r>
              <w:t>93</w:t>
            </w:r>
            <w:r w:rsidR="00412FEF">
              <w:t> × </w:t>
            </w:r>
            <w:r>
              <w:t>(40</w:t>
            </w:r>
            <w:r w:rsidR="00412FEF">
              <w:t> + </w:t>
            </w:r>
            <w:r>
              <w:t>2)</w:t>
            </w:r>
          </w:p>
        </w:tc>
        <w:tc>
          <w:tcPr>
            <w:tcW w:w="798" w:type="dxa"/>
            <w:tcMar>
              <w:top w:w="216" w:type="dxa"/>
              <w:left w:w="115" w:type="dxa"/>
              <w:right w:w="115" w:type="dxa"/>
            </w:tcMar>
          </w:tcPr>
          <w:p w14:paraId="3400AC11" w14:textId="6DD090ED" w:rsidR="00F21CE6" w:rsidRDefault="00F21CE6" w:rsidP="008756F7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D8400" wp14:editId="7B1DA048">
                      <wp:extent cx="352425" cy="361950"/>
                      <wp:effectExtent l="0" t="0" r="28575" b="19050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6AB1E08" id="Oval 707" o:spid="_x0000_s1026" style="width:27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" filled="f" strokecolor="black [3213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13" w:type="dxa"/>
            <w:tcMar>
              <w:top w:w="216" w:type="dxa"/>
              <w:left w:w="115" w:type="dxa"/>
              <w:right w:w="115" w:type="dxa"/>
            </w:tcMar>
          </w:tcPr>
          <w:p w14:paraId="373D50C0" w14:textId="4D0B5670" w:rsidR="007C7848" w:rsidRDefault="00F21CE6">
            <w:pPr>
              <w:pStyle w:val="ListParagraph"/>
              <w:ind w:left="0"/>
              <w:jc w:val="center"/>
            </w:pPr>
            <w:r>
              <w:t>(40</w:t>
            </w:r>
            <w:r w:rsidR="00412FEF">
              <w:t> + </w:t>
            </w:r>
            <w:r>
              <w:t>2)</w:t>
            </w:r>
            <w:r w:rsidR="00412FEF">
              <w:t> × </w:t>
            </w:r>
            <w:r>
              <w:t>39</w:t>
            </w:r>
          </w:p>
        </w:tc>
      </w:tr>
      <w:tr w:rsidR="00F21CE6" w14:paraId="506E8640" w14:textId="77777777" w:rsidTr="00F37A55">
        <w:trPr>
          <w:trHeight w:val="2736"/>
        </w:trPr>
        <w:tc>
          <w:tcPr>
            <w:tcW w:w="3896" w:type="dxa"/>
            <w:tcMar>
              <w:top w:w="216" w:type="dxa"/>
              <w:left w:w="115" w:type="dxa"/>
              <w:right w:w="115" w:type="dxa"/>
            </w:tcMar>
          </w:tcPr>
          <w:p w14:paraId="7C426DC7" w14:textId="1D567226" w:rsidR="00F21CE6" w:rsidRDefault="00F21CE6" w:rsidP="000A2DBB">
            <w:pPr>
              <w:pStyle w:val="ListParagraph"/>
              <w:widowControl/>
              <w:numPr>
                <w:ilvl w:val="0"/>
                <w:numId w:val="51"/>
              </w:numPr>
            </w:pPr>
            <w:r>
              <w:t>61</w:t>
            </w:r>
            <w:r w:rsidR="00412FEF">
              <w:t> × </w:t>
            </w:r>
            <w:r>
              <w:rPr>
                <w:rFonts w:cstheme="minorHAnsi"/>
              </w:rPr>
              <w:t>25</w:t>
            </w:r>
          </w:p>
        </w:tc>
        <w:tc>
          <w:tcPr>
            <w:tcW w:w="798" w:type="dxa"/>
            <w:tcMar>
              <w:top w:w="216" w:type="dxa"/>
              <w:left w:w="115" w:type="dxa"/>
              <w:right w:w="115" w:type="dxa"/>
            </w:tcMar>
          </w:tcPr>
          <w:p w14:paraId="1B7A60A2" w14:textId="109876AD" w:rsidR="00F21CE6" w:rsidRDefault="00F21CE6" w:rsidP="008756F7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88BD84" wp14:editId="31DB5BE1">
                      <wp:extent cx="352425" cy="361950"/>
                      <wp:effectExtent l="0" t="0" r="28575" b="19050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184FD16" id="Oval 708" o:spid="_x0000_s1026" style="width:27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gflQIAAIU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" filled="f" strokecolor="black [3213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13" w:type="dxa"/>
            <w:tcMar>
              <w:top w:w="216" w:type="dxa"/>
              <w:left w:w="115" w:type="dxa"/>
              <w:right w:w="115" w:type="dxa"/>
            </w:tcMar>
          </w:tcPr>
          <w:p w14:paraId="25D0A59F" w14:textId="04662FC5" w:rsidR="007C7848" w:rsidRDefault="00F21CE6">
            <w:pPr>
              <w:pStyle w:val="ListParagraph"/>
              <w:ind w:left="0"/>
              <w:jc w:val="center"/>
            </w:pPr>
            <w:r>
              <w:t>60 twenty-fives minus 1 twenty-five</w:t>
            </w:r>
          </w:p>
        </w:tc>
      </w:tr>
    </w:tbl>
    <w:p w14:paraId="3DC2F2B2" w14:textId="5F06029A" w:rsidR="005F220B" w:rsidRPr="007D2A00" w:rsidRDefault="00F21CE6" w:rsidP="00F37A55">
      <w:pPr>
        <w:pStyle w:val="ListParagraph"/>
        <w:widowControl/>
        <w:numPr>
          <w:ilvl w:val="0"/>
          <w:numId w:val="44"/>
        </w:numPr>
        <w:spacing w:after="120" w:line="240" w:lineRule="auto"/>
        <w:ind w:left="360"/>
        <w:contextualSpacing w:val="0"/>
      </w:pPr>
      <w:r w:rsidRPr="007D2A00">
        <w:t>Larry claims that (14</w:t>
      </w:r>
      <w:r w:rsidR="00412FEF">
        <w:t> + </w:t>
      </w:r>
      <w:r w:rsidRPr="007D2A00">
        <w:t>12)</w:t>
      </w:r>
      <w:r w:rsidR="00412FEF">
        <w:t> × </w:t>
      </w:r>
      <w:r w:rsidRPr="007D2A00">
        <w:t>(8</w:t>
      </w:r>
      <w:r w:rsidR="00412FEF">
        <w:t> + </w:t>
      </w:r>
      <w:r w:rsidRPr="007D2A00">
        <w:t>12) and (14</w:t>
      </w:r>
      <w:r w:rsidR="00412FEF">
        <w:t> × </w:t>
      </w:r>
      <w:r w:rsidRPr="007D2A00">
        <w:t>12)</w:t>
      </w:r>
      <w:r w:rsidR="00412FEF">
        <w:t> + </w:t>
      </w:r>
      <w:r w:rsidRPr="007D2A00">
        <w:t>(8</w:t>
      </w:r>
      <w:r w:rsidR="00412FEF">
        <w:t> × </w:t>
      </w:r>
      <w:r w:rsidRPr="007D2A00">
        <w:t>12) are equivalent because they have the same digits and the same operations.</w:t>
      </w:r>
    </w:p>
    <w:p w14:paraId="1CDF62D2" w14:textId="5B9C678E" w:rsidR="00F21CE6" w:rsidRPr="007D2A00" w:rsidRDefault="00F21CE6" w:rsidP="00CD6FC6">
      <w:pPr>
        <w:pStyle w:val="ListParagraph"/>
        <w:widowControl/>
        <w:numPr>
          <w:ilvl w:val="0"/>
          <w:numId w:val="43"/>
        </w:numPr>
        <w:ind w:left="720"/>
      </w:pPr>
      <w:r w:rsidRPr="007D2A00">
        <w:t xml:space="preserve">Is Larry correct? </w:t>
      </w:r>
      <w:r w:rsidR="00B64935">
        <w:t xml:space="preserve"> </w:t>
      </w:r>
      <w:r w:rsidRPr="007D2A00">
        <w:t>Explain your thinking.</w:t>
      </w:r>
    </w:p>
    <w:p w14:paraId="40DEDD25" w14:textId="77777777" w:rsidR="00F21CE6" w:rsidRDefault="00F21CE6" w:rsidP="00F21CE6"/>
    <w:p w14:paraId="76FCF95E" w14:textId="77777777" w:rsidR="00B64935" w:rsidRDefault="00B64935" w:rsidP="00F21CE6"/>
    <w:p w14:paraId="2C6E72F3" w14:textId="77777777" w:rsidR="007C7848" w:rsidRDefault="007C7848" w:rsidP="00F21CE6"/>
    <w:p w14:paraId="243CB011" w14:textId="77777777" w:rsidR="007C7848" w:rsidRDefault="007C7848" w:rsidP="00F21CE6"/>
    <w:p w14:paraId="473B4335" w14:textId="77777777" w:rsidR="007C7848" w:rsidRDefault="007C7848" w:rsidP="00F21CE6"/>
    <w:p w14:paraId="478E2996" w14:textId="77777777" w:rsidR="007C7848" w:rsidRDefault="007C7848" w:rsidP="00F21CE6"/>
    <w:p w14:paraId="7AE56842" w14:textId="77777777" w:rsidR="005F220B" w:rsidRDefault="005F220B" w:rsidP="00F21CE6"/>
    <w:p w14:paraId="33DE3776" w14:textId="77777777" w:rsidR="007C7848" w:rsidRDefault="007C7848" w:rsidP="00F21CE6"/>
    <w:p w14:paraId="6F0266C8" w14:textId="77777777" w:rsidR="007C7848" w:rsidRDefault="007C7848" w:rsidP="00F21CE6"/>
    <w:p w14:paraId="1F8BA670" w14:textId="04EFF488" w:rsidR="00DF1210" w:rsidRPr="00106020" w:rsidRDefault="00F21CE6" w:rsidP="002A1E46">
      <w:pPr>
        <w:pStyle w:val="ListParagraph"/>
        <w:widowControl/>
        <w:numPr>
          <w:ilvl w:val="0"/>
          <w:numId w:val="43"/>
        </w:numPr>
        <w:ind w:left="720"/>
      </w:pPr>
      <w:r w:rsidRPr="007D2A00">
        <w:t>Which expression is greater?</w:t>
      </w:r>
      <w:r w:rsidR="00B64935">
        <w:t xml:space="preserve"> </w:t>
      </w:r>
      <w:r w:rsidRPr="007D2A00">
        <w:t xml:space="preserve"> How much greater?</w:t>
      </w:r>
    </w:p>
    <w:sectPr w:rsidR="00DF1210" w:rsidRPr="00106020" w:rsidSect="001B3438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0BA3" w14:textId="77777777" w:rsidR="00B13A73" w:rsidRDefault="00B13A73">
      <w:pPr>
        <w:spacing w:after="0" w:line="240" w:lineRule="auto"/>
      </w:pPr>
      <w:r>
        <w:separator/>
      </w:r>
    </w:p>
  </w:endnote>
  <w:endnote w:type="continuationSeparator" w:id="0">
    <w:p w14:paraId="705993BA" w14:textId="77777777" w:rsidR="00B13A73" w:rsidRDefault="00B1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D877" w14:textId="77777777" w:rsidR="00B13A73" w:rsidRDefault="00B13A73">
      <w:pPr>
        <w:spacing w:after="0" w:line="240" w:lineRule="auto"/>
      </w:pPr>
      <w:r>
        <w:separator/>
      </w:r>
    </w:p>
  </w:footnote>
  <w:footnote w:type="continuationSeparator" w:id="0">
    <w:p w14:paraId="4CC85A26" w14:textId="77777777" w:rsidR="00B13A73" w:rsidRDefault="00B1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3F51" w14:textId="77777777" w:rsidR="001B5DE2" w:rsidRDefault="001B5DE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664BAC" wp14:editId="4B7DA34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" name="Round Single Corner Rectangle 117"/>
                      <wps:cNvSpPr>
                        <a:spLocks/>
                      </wps:cNvSpPr>
                      <wps:spPr bwMode="auto">
                        <a:xfrm>
                          <a:off x="63196" y="3574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28339" w14:textId="77777777" w:rsidR="001B5DE2" w:rsidRDefault="001B5DE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2DA4F" w14:textId="77777777" w:rsidR="001B5DE2" w:rsidRDefault="001B5DE2" w:rsidP="00B8416D">
                            <w:pPr>
                              <w:spacing w:after="0" w:line="322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F527" w14:textId="628DB147" w:rsidR="001B5DE2" w:rsidRPr="00B8416D" w:rsidRDefault="001B5DE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8416D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BDBC5" w14:textId="77777777" w:rsidR="001B5DE2" w:rsidRPr="002273E5" w:rsidRDefault="001B5DE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11" y="3781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F76E" w14:textId="77777777" w:rsidR="001B5DE2" w:rsidRPr="000A645A" w:rsidRDefault="001B5DE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0A64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0A645A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A64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0A645A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664BAC" id="_x0000_s1076" style="position:absolute;margin-left:-40pt;margin-top:-27.65pt;width:612pt;height:89.15pt;z-index:2516572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">
              <v:shape id="Round Single Corner Rectangle 117" o:spid="_x0000_s1077" style="position:absolute;left:63196;top:3574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F428339" w14:textId="77777777" w:rsidR="001B5DE2" w:rsidRDefault="001B5DE2" w:rsidP="00063512">
                      <w:pPr>
                        <w:jc w:val="center"/>
                      </w:pPr>
                    </w:p>
                  </w:txbxContent>
                </v:textbox>
              </v:shape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Round Single Corner Rectangle 118" o:sp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YLMUA&#10;AADcAAAADwAAAGRycy9kb3ducmV2LnhtbESPQYvCMBSE74L/ITzBi2zT9VClaxQRhL24qKuwvT2a&#10;Z1tsXmoTtfvvjSB4HGbmG2a26EwtbtS6yrKCzygGQZxbXXGh4PC7/piCcB5ZY22ZFPyTg8W835th&#10;qu2dd3Tb+0IECLsUFZTeN6mULi/JoItsQxy8k20N+iDbQuoW7wFuajmO40QarDgslNjQqqT8vL8a&#10;BT/ZJqPqMN1ejqfVKDn+Xa71OlFqOOiWXyA8df4dfrW/tYJkMo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Jgs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F02DA4F" w14:textId="77777777" w:rsidR="001B5DE2" w:rsidRDefault="001B5DE2" w:rsidP="00B8416D">
                      <w:pPr>
                        <w:spacing w:after="0" w:line="322" w:lineRule="exact"/>
                        <w:jc w:val="right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9u8UA&#10;AADcAAAADwAAAGRycy9kb3ducmV2LnhtbESPT4vCMBTE74LfITzBm6aubCtdo+iCfw6CrApeH83b&#10;tmzzUppY67ffCILHYWZ+w8yXnalES40rLSuYjCMQxJnVJecKLufNaAbCeWSNlWVS8CAHy0W/N8dU&#10;2zv/UHvyuQgQdikqKLyvUyldVpBBN7Y1cfB+bWPQB9nkUjd4D3BTyY8oiqXBksNCgTV9F5T9nW5G&#10;wXV3SI54mVyz8zaO9n46a9efB6WGg271BcJT59/hV3uvFcTJFJ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n27xQAAANwAAAAPAAAAAAAAAAAAAAAAAJgCAABkcnMv&#10;ZG93bnJldi54bWxQSwUGAAAAAAQABAD1AAAAigMAAAAA&#10;" filled="f" stroked="f">
                <v:textbox style="mso-fit-shape-to-text:t" inset="6e-5mm,0,0,0">
                  <w:txbxContent>
                    <w:p w14:paraId="1A98F527" w14:textId="628DB147" w:rsidR="001B5DE2" w:rsidRPr="00B8416D" w:rsidRDefault="001B5DE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8416D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3 Homework</w:t>
                      </w:r>
                    </w:p>
                  </w:txbxContent>
                </v:textbox>
              </v:shape>
              <v:shape id="Text Box 55" o:spid="_x0000_s108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p9M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en0xQAAANwAAAAPAAAAAAAAAAAAAAAAAJgCAABkcnMv&#10;ZG93bnJldi54bWxQSwUGAAAAAAQABAD1AAAAigMAAAAA&#10;" filled="f" stroked="f">
                <v:textbox inset="0,0,0,0">
                  <w:txbxContent>
                    <w:p w14:paraId="4F4BDBC5" w14:textId="77777777" w:rsidR="001B5DE2" w:rsidRPr="002273E5" w:rsidRDefault="001B5DE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2" type="#_x0000_t202" style="position:absolute;left:63811;top:3781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Mb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UxvxQAAANwAAAAPAAAAAAAAAAAAAAAAAJgCAABkcnMv&#10;ZG93bnJldi54bWxQSwUGAAAAAAQABAD1AAAAigMAAAAA&#10;" filled="f" stroked="f">
                <v:textbox inset="0,0,0,0">
                  <w:txbxContent>
                    <w:p w14:paraId="6F25F76E" w14:textId="77777777" w:rsidR="001B5DE2" w:rsidRPr="000A645A" w:rsidRDefault="001B5DE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0A645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0A645A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A645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0A645A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016FFF5" w14:textId="77777777" w:rsidR="001B5DE2" w:rsidRPr="00063512" w:rsidRDefault="001B5DE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832"/>
    <w:multiLevelType w:val="hybridMultilevel"/>
    <w:tmpl w:val="149272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425"/>
    <w:multiLevelType w:val="hybridMultilevel"/>
    <w:tmpl w:val="8B66349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8680418"/>
    <w:multiLevelType w:val="hybridMultilevel"/>
    <w:tmpl w:val="00BEBE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0047BC5"/>
    <w:multiLevelType w:val="hybridMultilevel"/>
    <w:tmpl w:val="BF02643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F6A91"/>
    <w:multiLevelType w:val="hybridMultilevel"/>
    <w:tmpl w:val="161476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5BC"/>
    <w:multiLevelType w:val="hybridMultilevel"/>
    <w:tmpl w:val="92DC7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130D1"/>
    <w:multiLevelType w:val="hybridMultilevel"/>
    <w:tmpl w:val="B04C03C2"/>
    <w:lvl w:ilvl="0" w:tplc="95EAD2DE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9FF5897"/>
    <w:multiLevelType w:val="hybridMultilevel"/>
    <w:tmpl w:val="77A42F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B2AFA"/>
    <w:multiLevelType w:val="hybridMultilevel"/>
    <w:tmpl w:val="161476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1527C"/>
    <w:multiLevelType w:val="hybridMultilevel"/>
    <w:tmpl w:val="5030A6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D6B71C9"/>
    <w:multiLevelType w:val="hybridMultilevel"/>
    <w:tmpl w:val="B1DE0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BD4"/>
    <w:multiLevelType w:val="hybridMultilevel"/>
    <w:tmpl w:val="B464F2D8"/>
    <w:lvl w:ilvl="0" w:tplc="C9F4218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45CBF"/>
    <w:multiLevelType w:val="hybridMultilevel"/>
    <w:tmpl w:val="462464DE"/>
    <w:lvl w:ilvl="0" w:tplc="F724B02C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85DCB"/>
    <w:multiLevelType w:val="hybridMultilevel"/>
    <w:tmpl w:val="4DDA1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65646D"/>
    <w:multiLevelType w:val="hybridMultilevel"/>
    <w:tmpl w:val="D4685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8C00A7"/>
    <w:multiLevelType w:val="hybridMultilevel"/>
    <w:tmpl w:val="162C1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96CD3"/>
    <w:multiLevelType w:val="hybridMultilevel"/>
    <w:tmpl w:val="CAB405B2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B1F66"/>
    <w:multiLevelType w:val="hybridMultilevel"/>
    <w:tmpl w:val="6A2CACAA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41403"/>
    <w:multiLevelType w:val="hybridMultilevel"/>
    <w:tmpl w:val="5D969B5E"/>
    <w:lvl w:ilvl="0" w:tplc="7226BD26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90FD1"/>
    <w:multiLevelType w:val="hybridMultilevel"/>
    <w:tmpl w:val="16147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D3D5D"/>
    <w:multiLevelType w:val="hybridMultilevel"/>
    <w:tmpl w:val="43269AD0"/>
    <w:lvl w:ilvl="0" w:tplc="B9D6EC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B8A1FDC"/>
    <w:multiLevelType w:val="hybridMultilevel"/>
    <w:tmpl w:val="97EA8A9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E6C97"/>
    <w:multiLevelType w:val="hybridMultilevel"/>
    <w:tmpl w:val="814837D0"/>
    <w:lvl w:ilvl="0" w:tplc="27DA2A6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39"/>
  </w:num>
  <w:num w:numId="5">
    <w:abstractNumId w:val="17"/>
  </w:num>
  <w:num w:numId="6">
    <w:abstractNumId w:val="21"/>
  </w:num>
  <w:num w:numId="7">
    <w:abstractNumId w:val="20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27"/>
  </w:num>
  <w:num w:numId="13">
    <w:abstractNumId w:val="41"/>
  </w:num>
  <w:num w:numId="14">
    <w:abstractNumId w:val="27"/>
  </w:num>
  <w:num w:numId="15">
    <w:abstractNumId w:val="48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37"/>
  </w:num>
  <w:num w:numId="21">
    <w:abstractNumId w:val="45"/>
  </w:num>
  <w:num w:numId="22">
    <w:abstractNumId w:val="4"/>
  </w:num>
  <w:num w:numId="23">
    <w:abstractNumId w:val="9"/>
  </w:num>
  <w:num w:numId="24">
    <w:abstractNumId w:val="13"/>
  </w:num>
  <w:num w:numId="25">
    <w:abstractNumId w:val="19"/>
  </w:num>
  <w:num w:numId="26">
    <w:abstractNumId w:val="4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6"/>
  </w:num>
  <w:num w:numId="30">
    <w:abstractNumId w:val="38"/>
  </w:num>
  <w:num w:numId="31">
    <w:abstractNumId w:val="7"/>
  </w:num>
  <w:num w:numId="32">
    <w:abstractNumId w:val="42"/>
  </w:num>
  <w:num w:numId="33">
    <w:abstractNumId w:val="12"/>
  </w:num>
  <w:num w:numId="34">
    <w:abstractNumId w:val="25"/>
  </w:num>
  <w:num w:numId="35">
    <w:abstractNumId w:val="31"/>
  </w:num>
  <w:num w:numId="36">
    <w:abstractNumId w:val="1"/>
  </w:num>
  <w:num w:numId="37">
    <w:abstractNumId w:val="40"/>
  </w:num>
  <w:num w:numId="38">
    <w:abstractNumId w:val="10"/>
    <w:lvlOverride w:ilvl="0">
      <w:lvl w:ilvl="0" w:tplc="04090017">
        <w:start w:val="2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</w:num>
  <w:num w:numId="40">
    <w:abstractNumId w:val="28"/>
  </w:num>
  <w:num w:numId="41">
    <w:abstractNumId w:val="33"/>
  </w:num>
  <w:num w:numId="42">
    <w:abstractNumId w:val="18"/>
  </w:num>
  <w:num w:numId="43">
    <w:abstractNumId w:val="35"/>
  </w:num>
  <w:num w:numId="44">
    <w:abstractNumId w:val="11"/>
  </w:num>
  <w:num w:numId="45">
    <w:abstractNumId w:val="47"/>
  </w:num>
  <w:num w:numId="46">
    <w:abstractNumId w:val="24"/>
  </w:num>
  <w:num w:numId="47">
    <w:abstractNumId w:val="46"/>
  </w:num>
  <w:num w:numId="48">
    <w:abstractNumId w:val="43"/>
  </w:num>
  <w:num w:numId="49">
    <w:abstractNumId w:val="23"/>
  </w:num>
  <w:num w:numId="50">
    <w:abstractNumId w:val="6"/>
  </w:num>
  <w:num w:numId="51">
    <w:abstractNumId w:val="16"/>
  </w:num>
  <w:num w:numId="52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08B"/>
    <w:rsid w:val="0000305D"/>
    <w:rsid w:val="0000375D"/>
    <w:rsid w:val="00006145"/>
    <w:rsid w:val="00007DA9"/>
    <w:rsid w:val="00011E35"/>
    <w:rsid w:val="00012609"/>
    <w:rsid w:val="00021A6D"/>
    <w:rsid w:val="000245FC"/>
    <w:rsid w:val="00036A28"/>
    <w:rsid w:val="00037DB9"/>
    <w:rsid w:val="0004037B"/>
    <w:rsid w:val="00041B12"/>
    <w:rsid w:val="00041EDD"/>
    <w:rsid w:val="00042A93"/>
    <w:rsid w:val="000514CC"/>
    <w:rsid w:val="00052729"/>
    <w:rsid w:val="00057CCF"/>
    <w:rsid w:val="00063512"/>
    <w:rsid w:val="000650D8"/>
    <w:rsid w:val="00074EB8"/>
    <w:rsid w:val="00075C6E"/>
    <w:rsid w:val="00076EA0"/>
    <w:rsid w:val="0008226E"/>
    <w:rsid w:val="00082F88"/>
    <w:rsid w:val="00086332"/>
    <w:rsid w:val="00087BF9"/>
    <w:rsid w:val="0009438F"/>
    <w:rsid w:val="000A0753"/>
    <w:rsid w:val="000A2DBB"/>
    <w:rsid w:val="000A3B10"/>
    <w:rsid w:val="000A645A"/>
    <w:rsid w:val="000B2CB2"/>
    <w:rsid w:val="000B4F47"/>
    <w:rsid w:val="000B7A68"/>
    <w:rsid w:val="000C3173"/>
    <w:rsid w:val="000C48C8"/>
    <w:rsid w:val="000C4D52"/>
    <w:rsid w:val="000D7B98"/>
    <w:rsid w:val="000E3E6A"/>
    <w:rsid w:val="000F0590"/>
    <w:rsid w:val="000F2275"/>
    <w:rsid w:val="000F54BE"/>
    <w:rsid w:val="001032A1"/>
    <w:rsid w:val="00105200"/>
    <w:rsid w:val="00106020"/>
    <w:rsid w:val="00107298"/>
    <w:rsid w:val="001101DA"/>
    <w:rsid w:val="001149ED"/>
    <w:rsid w:val="00114A27"/>
    <w:rsid w:val="00120BD1"/>
    <w:rsid w:val="001218BF"/>
    <w:rsid w:val="00121F14"/>
    <w:rsid w:val="00123698"/>
    <w:rsid w:val="00126859"/>
    <w:rsid w:val="00131E4D"/>
    <w:rsid w:val="001326F1"/>
    <w:rsid w:val="001365EF"/>
    <w:rsid w:val="001409CC"/>
    <w:rsid w:val="0014566D"/>
    <w:rsid w:val="00147347"/>
    <w:rsid w:val="00151E7B"/>
    <w:rsid w:val="00152BE4"/>
    <w:rsid w:val="0016479A"/>
    <w:rsid w:val="00166D59"/>
    <w:rsid w:val="001703D5"/>
    <w:rsid w:val="0017197F"/>
    <w:rsid w:val="00172E1B"/>
    <w:rsid w:val="0017581D"/>
    <w:rsid w:val="001768C7"/>
    <w:rsid w:val="00177C7D"/>
    <w:rsid w:val="001808F0"/>
    <w:rsid w:val="001818F0"/>
    <w:rsid w:val="0018718E"/>
    <w:rsid w:val="0019308C"/>
    <w:rsid w:val="00193C2B"/>
    <w:rsid w:val="001947E0"/>
    <w:rsid w:val="001953AA"/>
    <w:rsid w:val="001A2625"/>
    <w:rsid w:val="001A6064"/>
    <w:rsid w:val="001B1C7F"/>
    <w:rsid w:val="001B3438"/>
    <w:rsid w:val="001B42C0"/>
    <w:rsid w:val="001B50C1"/>
    <w:rsid w:val="001B5DE2"/>
    <w:rsid w:val="001C38C0"/>
    <w:rsid w:val="001C5EF9"/>
    <w:rsid w:val="001D4B92"/>
    <w:rsid w:val="001D60EC"/>
    <w:rsid w:val="001D6200"/>
    <w:rsid w:val="001E0E10"/>
    <w:rsid w:val="001E62F0"/>
    <w:rsid w:val="001F1682"/>
    <w:rsid w:val="001F6B74"/>
    <w:rsid w:val="001F6FDC"/>
    <w:rsid w:val="0020190F"/>
    <w:rsid w:val="00201C04"/>
    <w:rsid w:val="00205540"/>
    <w:rsid w:val="002073BD"/>
    <w:rsid w:val="00217F8A"/>
    <w:rsid w:val="00220C14"/>
    <w:rsid w:val="00222949"/>
    <w:rsid w:val="002306C0"/>
    <w:rsid w:val="00231B89"/>
    <w:rsid w:val="00231C77"/>
    <w:rsid w:val="00235564"/>
    <w:rsid w:val="002362EC"/>
    <w:rsid w:val="00236F96"/>
    <w:rsid w:val="00237398"/>
    <w:rsid w:val="00241DE0"/>
    <w:rsid w:val="002448C2"/>
    <w:rsid w:val="00245880"/>
    <w:rsid w:val="00245AD5"/>
    <w:rsid w:val="00246111"/>
    <w:rsid w:val="00246975"/>
    <w:rsid w:val="00247912"/>
    <w:rsid w:val="002516D1"/>
    <w:rsid w:val="0025427B"/>
    <w:rsid w:val="00254ABA"/>
    <w:rsid w:val="00262488"/>
    <w:rsid w:val="00275FF2"/>
    <w:rsid w:val="00277030"/>
    <w:rsid w:val="002823C1"/>
    <w:rsid w:val="00283685"/>
    <w:rsid w:val="00285E0E"/>
    <w:rsid w:val="0029091E"/>
    <w:rsid w:val="00291B3E"/>
    <w:rsid w:val="00293211"/>
    <w:rsid w:val="0029356E"/>
    <w:rsid w:val="002A1393"/>
    <w:rsid w:val="002A1E46"/>
    <w:rsid w:val="002A76EC"/>
    <w:rsid w:val="002B0827"/>
    <w:rsid w:val="002C027B"/>
    <w:rsid w:val="002C30D7"/>
    <w:rsid w:val="002D2BE1"/>
    <w:rsid w:val="002D3355"/>
    <w:rsid w:val="002D59A5"/>
    <w:rsid w:val="002E0DFB"/>
    <w:rsid w:val="002E1AAB"/>
    <w:rsid w:val="002E2967"/>
    <w:rsid w:val="002E3172"/>
    <w:rsid w:val="002E566E"/>
    <w:rsid w:val="002E6CFA"/>
    <w:rsid w:val="002F4627"/>
    <w:rsid w:val="002F500C"/>
    <w:rsid w:val="002F65FC"/>
    <w:rsid w:val="002F7537"/>
    <w:rsid w:val="00302EBE"/>
    <w:rsid w:val="0030451B"/>
    <w:rsid w:val="0030490E"/>
    <w:rsid w:val="00305143"/>
    <w:rsid w:val="003054BE"/>
    <w:rsid w:val="00306130"/>
    <w:rsid w:val="00306980"/>
    <w:rsid w:val="00325B75"/>
    <w:rsid w:val="0033005E"/>
    <w:rsid w:val="0033051A"/>
    <w:rsid w:val="00332325"/>
    <w:rsid w:val="0033420C"/>
    <w:rsid w:val="00334ECC"/>
    <w:rsid w:val="003369D0"/>
    <w:rsid w:val="00340E00"/>
    <w:rsid w:val="003440D8"/>
    <w:rsid w:val="00344B26"/>
    <w:rsid w:val="003452D4"/>
    <w:rsid w:val="00345A37"/>
    <w:rsid w:val="00346D22"/>
    <w:rsid w:val="003744D9"/>
    <w:rsid w:val="00380B56"/>
    <w:rsid w:val="00380FA9"/>
    <w:rsid w:val="003871DA"/>
    <w:rsid w:val="003948ED"/>
    <w:rsid w:val="0039512E"/>
    <w:rsid w:val="003A2C99"/>
    <w:rsid w:val="003A47C8"/>
    <w:rsid w:val="003A506B"/>
    <w:rsid w:val="003B7B19"/>
    <w:rsid w:val="003C045E"/>
    <w:rsid w:val="003C28AE"/>
    <w:rsid w:val="003C7556"/>
    <w:rsid w:val="003D3732"/>
    <w:rsid w:val="003D613F"/>
    <w:rsid w:val="003D6401"/>
    <w:rsid w:val="003D6767"/>
    <w:rsid w:val="003E65B7"/>
    <w:rsid w:val="003F1398"/>
    <w:rsid w:val="003F4AA9"/>
    <w:rsid w:val="00401396"/>
    <w:rsid w:val="00405673"/>
    <w:rsid w:val="00407D37"/>
    <w:rsid w:val="00412FEF"/>
    <w:rsid w:val="0041506D"/>
    <w:rsid w:val="00415122"/>
    <w:rsid w:val="0041623B"/>
    <w:rsid w:val="004218BF"/>
    <w:rsid w:val="004257E8"/>
    <w:rsid w:val="00432D34"/>
    <w:rsid w:val="00433034"/>
    <w:rsid w:val="00436312"/>
    <w:rsid w:val="0044293E"/>
    <w:rsid w:val="0044343C"/>
    <w:rsid w:val="00445F68"/>
    <w:rsid w:val="00446880"/>
    <w:rsid w:val="00461468"/>
    <w:rsid w:val="0046578A"/>
    <w:rsid w:val="00465D77"/>
    <w:rsid w:val="00466B7A"/>
    <w:rsid w:val="004678A6"/>
    <w:rsid w:val="00475140"/>
    <w:rsid w:val="00476357"/>
    <w:rsid w:val="00476C4D"/>
    <w:rsid w:val="00484339"/>
    <w:rsid w:val="00487249"/>
    <w:rsid w:val="00491981"/>
    <w:rsid w:val="00494DF7"/>
    <w:rsid w:val="004A0F47"/>
    <w:rsid w:val="004A18EC"/>
    <w:rsid w:val="004A6ECC"/>
    <w:rsid w:val="004B1D62"/>
    <w:rsid w:val="004C07D0"/>
    <w:rsid w:val="004C2361"/>
    <w:rsid w:val="004D3EE8"/>
    <w:rsid w:val="004D7277"/>
    <w:rsid w:val="004E04D6"/>
    <w:rsid w:val="004E0981"/>
    <w:rsid w:val="004E112F"/>
    <w:rsid w:val="004E3225"/>
    <w:rsid w:val="004E3FCF"/>
    <w:rsid w:val="004F174C"/>
    <w:rsid w:val="004F243B"/>
    <w:rsid w:val="004F779F"/>
    <w:rsid w:val="00511281"/>
    <w:rsid w:val="00511662"/>
    <w:rsid w:val="0052159E"/>
    <w:rsid w:val="0052261F"/>
    <w:rsid w:val="005266E5"/>
    <w:rsid w:val="005270D4"/>
    <w:rsid w:val="005322C5"/>
    <w:rsid w:val="00535FF9"/>
    <w:rsid w:val="00545948"/>
    <w:rsid w:val="0054609C"/>
    <w:rsid w:val="00547D76"/>
    <w:rsid w:val="00555CA3"/>
    <w:rsid w:val="0056265B"/>
    <w:rsid w:val="005706F3"/>
    <w:rsid w:val="0057116D"/>
    <w:rsid w:val="005714E8"/>
    <w:rsid w:val="005728FF"/>
    <w:rsid w:val="00572FBA"/>
    <w:rsid w:val="005760E8"/>
    <w:rsid w:val="00577C69"/>
    <w:rsid w:val="00581A8B"/>
    <w:rsid w:val="005920ED"/>
    <w:rsid w:val="00596914"/>
    <w:rsid w:val="005977DE"/>
    <w:rsid w:val="005A07F5"/>
    <w:rsid w:val="005A3B86"/>
    <w:rsid w:val="005A770F"/>
    <w:rsid w:val="005B6379"/>
    <w:rsid w:val="005C1677"/>
    <w:rsid w:val="005C29DB"/>
    <w:rsid w:val="005C7821"/>
    <w:rsid w:val="005C7D6A"/>
    <w:rsid w:val="005D13CC"/>
    <w:rsid w:val="005D1522"/>
    <w:rsid w:val="005E11B5"/>
    <w:rsid w:val="005E1428"/>
    <w:rsid w:val="005E24DC"/>
    <w:rsid w:val="005E2765"/>
    <w:rsid w:val="005E47DE"/>
    <w:rsid w:val="005E67AA"/>
    <w:rsid w:val="005E7DB4"/>
    <w:rsid w:val="005F220B"/>
    <w:rsid w:val="00600201"/>
    <w:rsid w:val="00602F49"/>
    <w:rsid w:val="00605D23"/>
    <w:rsid w:val="0061064A"/>
    <w:rsid w:val="00612575"/>
    <w:rsid w:val="00612C82"/>
    <w:rsid w:val="006154CB"/>
    <w:rsid w:val="00635E06"/>
    <w:rsid w:val="0064195E"/>
    <w:rsid w:val="00644336"/>
    <w:rsid w:val="00653B34"/>
    <w:rsid w:val="0065468E"/>
    <w:rsid w:val="006562C5"/>
    <w:rsid w:val="00660FCB"/>
    <w:rsid w:val="0066247D"/>
    <w:rsid w:val="00662B5A"/>
    <w:rsid w:val="006635DE"/>
    <w:rsid w:val="00665071"/>
    <w:rsid w:val="00667FC3"/>
    <w:rsid w:val="00673D70"/>
    <w:rsid w:val="0068114D"/>
    <w:rsid w:val="006826B0"/>
    <w:rsid w:val="0068497A"/>
    <w:rsid w:val="0068516B"/>
    <w:rsid w:val="00685F7E"/>
    <w:rsid w:val="00685FD6"/>
    <w:rsid w:val="00687C9A"/>
    <w:rsid w:val="00690918"/>
    <w:rsid w:val="00693353"/>
    <w:rsid w:val="006A1413"/>
    <w:rsid w:val="006A194C"/>
    <w:rsid w:val="006A2F9D"/>
    <w:rsid w:val="006A4399"/>
    <w:rsid w:val="006A4546"/>
    <w:rsid w:val="006A4D8B"/>
    <w:rsid w:val="006A53ED"/>
    <w:rsid w:val="006A5F96"/>
    <w:rsid w:val="006A797F"/>
    <w:rsid w:val="006B42AF"/>
    <w:rsid w:val="006B58B8"/>
    <w:rsid w:val="006C4F62"/>
    <w:rsid w:val="006D0D93"/>
    <w:rsid w:val="006D15A6"/>
    <w:rsid w:val="006D25CF"/>
    <w:rsid w:val="006D405D"/>
    <w:rsid w:val="006D42C4"/>
    <w:rsid w:val="006D45D0"/>
    <w:rsid w:val="006E7474"/>
    <w:rsid w:val="006F1F7B"/>
    <w:rsid w:val="006F5E22"/>
    <w:rsid w:val="006F646E"/>
    <w:rsid w:val="006F6494"/>
    <w:rsid w:val="00701623"/>
    <w:rsid w:val="007035CB"/>
    <w:rsid w:val="0070388F"/>
    <w:rsid w:val="00705643"/>
    <w:rsid w:val="00712F20"/>
    <w:rsid w:val="00716874"/>
    <w:rsid w:val="00717AE7"/>
    <w:rsid w:val="00726EDB"/>
    <w:rsid w:val="00731B44"/>
    <w:rsid w:val="00731B82"/>
    <w:rsid w:val="0073231D"/>
    <w:rsid w:val="00733189"/>
    <w:rsid w:val="00742ADF"/>
    <w:rsid w:val="00743BFC"/>
    <w:rsid w:val="00753A34"/>
    <w:rsid w:val="007549FC"/>
    <w:rsid w:val="00754CB2"/>
    <w:rsid w:val="007656F2"/>
    <w:rsid w:val="00776E81"/>
    <w:rsid w:val="00776FEC"/>
    <w:rsid w:val="007771F4"/>
    <w:rsid w:val="00777F13"/>
    <w:rsid w:val="00782E3C"/>
    <w:rsid w:val="007832B7"/>
    <w:rsid w:val="007A471B"/>
    <w:rsid w:val="007A701B"/>
    <w:rsid w:val="007B3493"/>
    <w:rsid w:val="007B7A58"/>
    <w:rsid w:val="007C2EBF"/>
    <w:rsid w:val="007C2ED5"/>
    <w:rsid w:val="007C453C"/>
    <w:rsid w:val="007C7848"/>
    <w:rsid w:val="007C785B"/>
    <w:rsid w:val="007D5EE1"/>
    <w:rsid w:val="007D7A0A"/>
    <w:rsid w:val="007E251D"/>
    <w:rsid w:val="007E2748"/>
    <w:rsid w:val="007E3387"/>
    <w:rsid w:val="007E676E"/>
    <w:rsid w:val="007E6B31"/>
    <w:rsid w:val="007E6CC2"/>
    <w:rsid w:val="007F7006"/>
    <w:rsid w:val="00806100"/>
    <w:rsid w:val="0081163F"/>
    <w:rsid w:val="00811EC4"/>
    <w:rsid w:val="00813CCA"/>
    <w:rsid w:val="0081797E"/>
    <w:rsid w:val="008234E2"/>
    <w:rsid w:val="008268E7"/>
    <w:rsid w:val="008269AF"/>
    <w:rsid w:val="0083356D"/>
    <w:rsid w:val="00835B69"/>
    <w:rsid w:val="00837B90"/>
    <w:rsid w:val="0084039D"/>
    <w:rsid w:val="00842A2D"/>
    <w:rsid w:val="008453E1"/>
    <w:rsid w:val="00846149"/>
    <w:rsid w:val="00847451"/>
    <w:rsid w:val="00847C6D"/>
    <w:rsid w:val="00854ECE"/>
    <w:rsid w:val="00856535"/>
    <w:rsid w:val="00863B0B"/>
    <w:rsid w:val="00864A43"/>
    <w:rsid w:val="00873364"/>
    <w:rsid w:val="008756F7"/>
    <w:rsid w:val="0087640E"/>
    <w:rsid w:val="00885192"/>
    <w:rsid w:val="0088728B"/>
    <w:rsid w:val="00896FD8"/>
    <w:rsid w:val="008B2396"/>
    <w:rsid w:val="008B43C8"/>
    <w:rsid w:val="008B48DB"/>
    <w:rsid w:val="008C0FA2"/>
    <w:rsid w:val="008C33D4"/>
    <w:rsid w:val="008C6334"/>
    <w:rsid w:val="008D1B4C"/>
    <w:rsid w:val="008D23AB"/>
    <w:rsid w:val="008E0E68"/>
    <w:rsid w:val="008E260A"/>
    <w:rsid w:val="008F7BBB"/>
    <w:rsid w:val="009003FE"/>
    <w:rsid w:val="00901A20"/>
    <w:rsid w:val="009031BC"/>
    <w:rsid w:val="009035DC"/>
    <w:rsid w:val="009059AC"/>
    <w:rsid w:val="0090615F"/>
    <w:rsid w:val="00906BA6"/>
    <w:rsid w:val="009108E3"/>
    <w:rsid w:val="00912E80"/>
    <w:rsid w:val="0091347C"/>
    <w:rsid w:val="00917854"/>
    <w:rsid w:val="009206EB"/>
    <w:rsid w:val="009248E3"/>
    <w:rsid w:val="0092589C"/>
    <w:rsid w:val="00926D55"/>
    <w:rsid w:val="00931B54"/>
    <w:rsid w:val="009326FD"/>
    <w:rsid w:val="00933FD4"/>
    <w:rsid w:val="00936EB7"/>
    <w:rsid w:val="00944237"/>
    <w:rsid w:val="00944978"/>
    <w:rsid w:val="00945DAE"/>
    <w:rsid w:val="00946290"/>
    <w:rsid w:val="009540F2"/>
    <w:rsid w:val="00954848"/>
    <w:rsid w:val="00960DB5"/>
    <w:rsid w:val="00962902"/>
    <w:rsid w:val="009631CD"/>
    <w:rsid w:val="009654C8"/>
    <w:rsid w:val="00972405"/>
    <w:rsid w:val="0098232D"/>
    <w:rsid w:val="00984A90"/>
    <w:rsid w:val="00985361"/>
    <w:rsid w:val="00987C6F"/>
    <w:rsid w:val="00987E0F"/>
    <w:rsid w:val="009A0DC0"/>
    <w:rsid w:val="009A16C5"/>
    <w:rsid w:val="009A2AEE"/>
    <w:rsid w:val="009A7766"/>
    <w:rsid w:val="009B5643"/>
    <w:rsid w:val="009B702E"/>
    <w:rsid w:val="009B7D3A"/>
    <w:rsid w:val="009C1A6D"/>
    <w:rsid w:val="009C2D73"/>
    <w:rsid w:val="009C7AC7"/>
    <w:rsid w:val="009C7F13"/>
    <w:rsid w:val="009D05D1"/>
    <w:rsid w:val="009D061C"/>
    <w:rsid w:val="009D32FF"/>
    <w:rsid w:val="009D52F7"/>
    <w:rsid w:val="009D558C"/>
    <w:rsid w:val="009E1635"/>
    <w:rsid w:val="009E34A7"/>
    <w:rsid w:val="009F24D9"/>
    <w:rsid w:val="009F285F"/>
    <w:rsid w:val="009F77D5"/>
    <w:rsid w:val="00A00C15"/>
    <w:rsid w:val="00A01253"/>
    <w:rsid w:val="00A01E49"/>
    <w:rsid w:val="00A04E2B"/>
    <w:rsid w:val="00A06CB3"/>
    <w:rsid w:val="00A06DF4"/>
    <w:rsid w:val="00A14FCA"/>
    <w:rsid w:val="00A21E24"/>
    <w:rsid w:val="00A233B5"/>
    <w:rsid w:val="00A2533A"/>
    <w:rsid w:val="00A315DD"/>
    <w:rsid w:val="00A33496"/>
    <w:rsid w:val="00A40B2D"/>
    <w:rsid w:val="00A41ED7"/>
    <w:rsid w:val="00A46B56"/>
    <w:rsid w:val="00A5037A"/>
    <w:rsid w:val="00A54689"/>
    <w:rsid w:val="00A54B53"/>
    <w:rsid w:val="00A679C0"/>
    <w:rsid w:val="00A67D85"/>
    <w:rsid w:val="00A716E5"/>
    <w:rsid w:val="00A71A55"/>
    <w:rsid w:val="00A84191"/>
    <w:rsid w:val="00A90581"/>
    <w:rsid w:val="00A91B65"/>
    <w:rsid w:val="00AA223E"/>
    <w:rsid w:val="00AB0512"/>
    <w:rsid w:val="00AB15A6"/>
    <w:rsid w:val="00AB413A"/>
    <w:rsid w:val="00AB4203"/>
    <w:rsid w:val="00AB7548"/>
    <w:rsid w:val="00AB76BC"/>
    <w:rsid w:val="00AC2138"/>
    <w:rsid w:val="00AC4219"/>
    <w:rsid w:val="00AC472A"/>
    <w:rsid w:val="00AD5E55"/>
    <w:rsid w:val="00AE1603"/>
    <w:rsid w:val="00AF0337"/>
    <w:rsid w:val="00AF7ED2"/>
    <w:rsid w:val="00B0026F"/>
    <w:rsid w:val="00B01B37"/>
    <w:rsid w:val="00B05A9E"/>
    <w:rsid w:val="00B06291"/>
    <w:rsid w:val="00B07054"/>
    <w:rsid w:val="00B10853"/>
    <w:rsid w:val="00B13A73"/>
    <w:rsid w:val="00B16FCA"/>
    <w:rsid w:val="00B179B4"/>
    <w:rsid w:val="00B215CE"/>
    <w:rsid w:val="00B225A1"/>
    <w:rsid w:val="00B27DDF"/>
    <w:rsid w:val="00B3060F"/>
    <w:rsid w:val="00B309D8"/>
    <w:rsid w:val="00B33337"/>
    <w:rsid w:val="00B3472F"/>
    <w:rsid w:val="00B34D63"/>
    <w:rsid w:val="00B419E2"/>
    <w:rsid w:val="00B420A7"/>
    <w:rsid w:val="00B42ACE"/>
    <w:rsid w:val="00B56158"/>
    <w:rsid w:val="00B61F45"/>
    <w:rsid w:val="00B62A85"/>
    <w:rsid w:val="00B63228"/>
    <w:rsid w:val="00B64316"/>
    <w:rsid w:val="00B64935"/>
    <w:rsid w:val="00B71E19"/>
    <w:rsid w:val="00B74BE0"/>
    <w:rsid w:val="00B74D95"/>
    <w:rsid w:val="00B83AFB"/>
    <w:rsid w:val="00B8416D"/>
    <w:rsid w:val="00B86947"/>
    <w:rsid w:val="00B97CCA"/>
    <w:rsid w:val="00BA4AA5"/>
    <w:rsid w:val="00BA5E1F"/>
    <w:rsid w:val="00BA7EC6"/>
    <w:rsid w:val="00BB4AA6"/>
    <w:rsid w:val="00BB78D9"/>
    <w:rsid w:val="00BB7B4B"/>
    <w:rsid w:val="00BC1ED6"/>
    <w:rsid w:val="00BC1FB9"/>
    <w:rsid w:val="00BC264D"/>
    <w:rsid w:val="00BC4AF6"/>
    <w:rsid w:val="00BC5958"/>
    <w:rsid w:val="00BD1C73"/>
    <w:rsid w:val="00BD4AD1"/>
    <w:rsid w:val="00BE1F02"/>
    <w:rsid w:val="00BE30A6"/>
    <w:rsid w:val="00BE3990"/>
    <w:rsid w:val="00BE3C08"/>
    <w:rsid w:val="00BF21F6"/>
    <w:rsid w:val="00BF4B2B"/>
    <w:rsid w:val="00BF72F4"/>
    <w:rsid w:val="00BF7B11"/>
    <w:rsid w:val="00C00245"/>
    <w:rsid w:val="00C01232"/>
    <w:rsid w:val="00C01267"/>
    <w:rsid w:val="00C13D09"/>
    <w:rsid w:val="00C23AC6"/>
    <w:rsid w:val="00C23D6D"/>
    <w:rsid w:val="00C241EA"/>
    <w:rsid w:val="00C26271"/>
    <w:rsid w:val="00C33A1A"/>
    <w:rsid w:val="00C344BC"/>
    <w:rsid w:val="00C37DFF"/>
    <w:rsid w:val="00C40F3A"/>
    <w:rsid w:val="00C42D5B"/>
    <w:rsid w:val="00C476E0"/>
    <w:rsid w:val="00C5084A"/>
    <w:rsid w:val="00C61940"/>
    <w:rsid w:val="00C6350A"/>
    <w:rsid w:val="00C63E40"/>
    <w:rsid w:val="00C71F3D"/>
    <w:rsid w:val="00C720E2"/>
    <w:rsid w:val="00C74627"/>
    <w:rsid w:val="00C815DD"/>
    <w:rsid w:val="00C81CCC"/>
    <w:rsid w:val="00C944D6"/>
    <w:rsid w:val="00C94DFB"/>
    <w:rsid w:val="00C95F2F"/>
    <w:rsid w:val="00C96403"/>
    <w:rsid w:val="00C965E3"/>
    <w:rsid w:val="00CA0A3F"/>
    <w:rsid w:val="00CA1492"/>
    <w:rsid w:val="00CA6C48"/>
    <w:rsid w:val="00CA7AF3"/>
    <w:rsid w:val="00CB0659"/>
    <w:rsid w:val="00CB7576"/>
    <w:rsid w:val="00CC2B3D"/>
    <w:rsid w:val="00CC4540"/>
    <w:rsid w:val="00CC5DAB"/>
    <w:rsid w:val="00CC7716"/>
    <w:rsid w:val="00CD587C"/>
    <w:rsid w:val="00CD6FC6"/>
    <w:rsid w:val="00CE17FD"/>
    <w:rsid w:val="00D00BE4"/>
    <w:rsid w:val="00D038C2"/>
    <w:rsid w:val="00D043EC"/>
    <w:rsid w:val="00D0682D"/>
    <w:rsid w:val="00D10E3A"/>
    <w:rsid w:val="00D11A02"/>
    <w:rsid w:val="00D24E7E"/>
    <w:rsid w:val="00D353E3"/>
    <w:rsid w:val="00D43668"/>
    <w:rsid w:val="00D44258"/>
    <w:rsid w:val="00D47160"/>
    <w:rsid w:val="00D47630"/>
    <w:rsid w:val="00D5042C"/>
    <w:rsid w:val="00D52A95"/>
    <w:rsid w:val="00D614A9"/>
    <w:rsid w:val="00D66F6A"/>
    <w:rsid w:val="00D670CA"/>
    <w:rsid w:val="00D704D2"/>
    <w:rsid w:val="00D721E2"/>
    <w:rsid w:val="00D76613"/>
    <w:rsid w:val="00D80C21"/>
    <w:rsid w:val="00D83975"/>
    <w:rsid w:val="00D84B4E"/>
    <w:rsid w:val="00D9236D"/>
    <w:rsid w:val="00DA58BB"/>
    <w:rsid w:val="00DA6C71"/>
    <w:rsid w:val="00DB0579"/>
    <w:rsid w:val="00DB52C4"/>
    <w:rsid w:val="00DC5994"/>
    <w:rsid w:val="00DC6329"/>
    <w:rsid w:val="00DC7E4D"/>
    <w:rsid w:val="00DD4654"/>
    <w:rsid w:val="00DD7B52"/>
    <w:rsid w:val="00DE55CD"/>
    <w:rsid w:val="00DF1210"/>
    <w:rsid w:val="00DF35AF"/>
    <w:rsid w:val="00DF3F55"/>
    <w:rsid w:val="00DF7A20"/>
    <w:rsid w:val="00E03962"/>
    <w:rsid w:val="00E06C14"/>
    <w:rsid w:val="00E13B8C"/>
    <w:rsid w:val="00E150FC"/>
    <w:rsid w:val="00E15610"/>
    <w:rsid w:val="00E33DE0"/>
    <w:rsid w:val="00E43195"/>
    <w:rsid w:val="00E432BB"/>
    <w:rsid w:val="00E457E5"/>
    <w:rsid w:val="00E51023"/>
    <w:rsid w:val="00E52B3F"/>
    <w:rsid w:val="00E56298"/>
    <w:rsid w:val="00E620F1"/>
    <w:rsid w:val="00E6443F"/>
    <w:rsid w:val="00E71E15"/>
    <w:rsid w:val="00E72576"/>
    <w:rsid w:val="00E730A2"/>
    <w:rsid w:val="00E735F3"/>
    <w:rsid w:val="00E7765C"/>
    <w:rsid w:val="00E83E9C"/>
    <w:rsid w:val="00E904CC"/>
    <w:rsid w:val="00EA28EC"/>
    <w:rsid w:val="00EA4627"/>
    <w:rsid w:val="00EA4C81"/>
    <w:rsid w:val="00EA7BA0"/>
    <w:rsid w:val="00EB03E1"/>
    <w:rsid w:val="00EC05A6"/>
    <w:rsid w:val="00EC4DC5"/>
    <w:rsid w:val="00EC709E"/>
    <w:rsid w:val="00ED408C"/>
    <w:rsid w:val="00EE0B3D"/>
    <w:rsid w:val="00EE3CF8"/>
    <w:rsid w:val="00EE5412"/>
    <w:rsid w:val="00EE735F"/>
    <w:rsid w:val="00EF3523"/>
    <w:rsid w:val="00F0049A"/>
    <w:rsid w:val="00F00D74"/>
    <w:rsid w:val="00F0522A"/>
    <w:rsid w:val="00F10191"/>
    <w:rsid w:val="00F17157"/>
    <w:rsid w:val="00F21CE6"/>
    <w:rsid w:val="00F23DB6"/>
    <w:rsid w:val="00F27393"/>
    <w:rsid w:val="00F330D0"/>
    <w:rsid w:val="00F34242"/>
    <w:rsid w:val="00F37A55"/>
    <w:rsid w:val="00F417CD"/>
    <w:rsid w:val="00F44B22"/>
    <w:rsid w:val="00F45CDE"/>
    <w:rsid w:val="00F47471"/>
    <w:rsid w:val="00F50B5D"/>
    <w:rsid w:val="00F5177F"/>
    <w:rsid w:val="00F5453E"/>
    <w:rsid w:val="00F57178"/>
    <w:rsid w:val="00F60F75"/>
    <w:rsid w:val="00F61073"/>
    <w:rsid w:val="00F61CB7"/>
    <w:rsid w:val="00F7319B"/>
    <w:rsid w:val="00F75D6D"/>
    <w:rsid w:val="00F81909"/>
    <w:rsid w:val="00F82D80"/>
    <w:rsid w:val="00F83CCB"/>
    <w:rsid w:val="00F926CE"/>
    <w:rsid w:val="00F9275E"/>
    <w:rsid w:val="00F94A47"/>
    <w:rsid w:val="00F94AB8"/>
    <w:rsid w:val="00F94B87"/>
    <w:rsid w:val="00F958FD"/>
    <w:rsid w:val="00F95C76"/>
    <w:rsid w:val="00F96B36"/>
    <w:rsid w:val="00F96DD8"/>
    <w:rsid w:val="00F96F07"/>
    <w:rsid w:val="00FA2AD5"/>
    <w:rsid w:val="00FB5878"/>
    <w:rsid w:val="00FC039C"/>
    <w:rsid w:val="00FC285A"/>
    <w:rsid w:val="00FC4DA1"/>
    <w:rsid w:val="00FD1517"/>
    <w:rsid w:val="00FD286A"/>
    <w:rsid w:val="00FD5800"/>
    <w:rsid w:val="00FE1D68"/>
    <w:rsid w:val="00FE2686"/>
    <w:rsid w:val="00FE46A5"/>
    <w:rsid w:val="00FF0684"/>
    <w:rsid w:val="00FF39B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4258"/>
    <w:rPr>
      <w:color w:val="808080"/>
    </w:rPr>
  </w:style>
  <w:style w:type="paragraph" w:customStyle="1" w:styleId="ny-h2-sub">
    <w:name w:val="ny-h2-sub"/>
    <w:basedOn w:val="ny-h2"/>
    <w:autoRedefine/>
    <w:qFormat/>
    <w:rsid w:val="0044293E"/>
    <w:pPr>
      <w:spacing w:before="60" w:after="6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4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4258"/>
    <w:rPr>
      <w:color w:val="808080"/>
    </w:rPr>
  </w:style>
  <w:style w:type="paragraph" w:customStyle="1" w:styleId="ny-h2-sub">
    <w:name w:val="ny-h2-sub"/>
    <w:basedOn w:val="ny-h2"/>
    <w:autoRedefine/>
    <w:qFormat/>
    <w:rsid w:val="0044293E"/>
    <w:pPr>
      <w:spacing w:before="60" w:after="6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4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B6BE8-039D-4495-9C77-EF01BA989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D2DF0488-208F-4B02-A204-361BEDC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7:00Z</cp:lastPrinted>
  <dcterms:created xsi:type="dcterms:W3CDTF">2018-01-04T21:42:00Z</dcterms:created>
  <dcterms:modified xsi:type="dcterms:W3CDTF">2018-01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